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23" w:rsidRDefault="00F17223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457AF">
        <w:rPr>
          <w:szCs w:val="28"/>
        </w:rPr>
        <w:t>ЗАЯВКА</w:t>
      </w:r>
    </w:p>
    <w:p w:rsidR="00E90DD5" w:rsidRDefault="00E90DD5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F17223" w:rsidRPr="00D457AF" w:rsidRDefault="00F17223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457AF">
        <w:rPr>
          <w:szCs w:val="28"/>
        </w:rPr>
        <w:t>на размещение, редактирование и удаление информации</w:t>
      </w:r>
    </w:p>
    <w:p w:rsidR="00675A8D" w:rsidRDefault="00F17223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ятельности </w:t>
      </w:r>
      <w:r w:rsidR="00962EAF">
        <w:rPr>
          <w:szCs w:val="28"/>
        </w:rPr>
        <w:t>органов местного самоуправления</w:t>
      </w:r>
      <w:r w:rsidR="00C831D4">
        <w:rPr>
          <w:szCs w:val="28"/>
        </w:rPr>
        <w:t>Георгиевского городского округа</w:t>
      </w:r>
      <w:r w:rsidR="00675A8D">
        <w:rPr>
          <w:szCs w:val="28"/>
        </w:rPr>
        <w:t xml:space="preserve"> Ставропольского края</w:t>
      </w:r>
      <w:r w:rsidR="00C831D4">
        <w:rPr>
          <w:szCs w:val="28"/>
        </w:rPr>
        <w:t xml:space="preserve">, размещаемой на </w:t>
      </w:r>
      <w:r w:rsidR="00675A8D">
        <w:rPr>
          <w:szCs w:val="28"/>
        </w:rPr>
        <w:t xml:space="preserve">официальном </w:t>
      </w:r>
      <w:r w:rsidR="00C831D4">
        <w:rPr>
          <w:szCs w:val="28"/>
        </w:rPr>
        <w:t>сайте</w:t>
      </w:r>
    </w:p>
    <w:p w:rsidR="00F17223" w:rsidRDefault="00675A8D" w:rsidP="00305E9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Георгиевского городского округа Ставропольского края</w:t>
      </w:r>
    </w:p>
    <w:p w:rsidR="00E90DD5" w:rsidRDefault="00E90DD5" w:rsidP="00F17223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672"/>
      </w:tblGrid>
      <w:tr w:rsidR="0071697A" w:rsidTr="00B76C69"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71697A" w:rsidRDefault="0071697A" w:rsidP="00E7545E">
            <w:pPr>
              <w:ind w:left="-108"/>
              <w:jc w:val="both"/>
              <w:rPr>
                <w:szCs w:val="28"/>
              </w:rPr>
            </w:pPr>
            <w:r w:rsidRPr="00D457AF">
              <w:rPr>
                <w:szCs w:val="28"/>
              </w:rPr>
              <w:t>Наименование структурного подразделения администрации</w:t>
            </w:r>
            <w:r w:rsidR="00675A8D">
              <w:rPr>
                <w:szCs w:val="28"/>
              </w:rPr>
              <w:t xml:space="preserve"> Георгиевского городского округа Ставропольского края</w:t>
            </w:r>
            <w:r w:rsidRPr="00D457AF">
              <w:rPr>
                <w:szCs w:val="28"/>
              </w:rPr>
              <w:t xml:space="preserve">, </w:t>
            </w:r>
          </w:p>
          <w:p w:rsidR="0071697A" w:rsidRDefault="00A80493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rFonts w:eastAsia="Calibri"/>
                <w:color w:val="00000A"/>
                <w:szCs w:val="28"/>
                <w:lang w:eastAsia="en-US"/>
              </w:rPr>
              <w:t>У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правления экономического развития и торговли</w:t>
            </w:r>
          </w:p>
        </w:tc>
      </w:tr>
      <w:tr w:rsidR="0071697A" w:rsidTr="00B76C69"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71697A" w:rsidRDefault="0071697A" w:rsidP="00E7545E">
            <w:pPr>
              <w:pBdr>
                <w:bottom w:val="single" w:sz="4" w:space="1" w:color="auto"/>
              </w:pBdr>
              <w:spacing w:line="240" w:lineRule="exact"/>
              <w:ind w:left="-108" w:right="-51"/>
              <w:jc w:val="both"/>
              <w:rPr>
                <w:szCs w:val="28"/>
              </w:rPr>
            </w:pPr>
            <w:r w:rsidRPr="00C831D4">
              <w:rPr>
                <w:szCs w:val="28"/>
              </w:rPr>
              <w:t xml:space="preserve">Разделы </w:t>
            </w:r>
            <w:r w:rsidR="00675A8D">
              <w:rPr>
                <w:szCs w:val="28"/>
              </w:rPr>
              <w:t xml:space="preserve">официального </w:t>
            </w:r>
            <w:r w:rsidRPr="00C831D4">
              <w:rPr>
                <w:szCs w:val="28"/>
              </w:rPr>
              <w:t>сайта и название информации, подлежащей размещ</w:t>
            </w:r>
            <w:r w:rsidRPr="00C831D4">
              <w:rPr>
                <w:szCs w:val="28"/>
              </w:rPr>
              <w:t>е</w:t>
            </w:r>
            <w:r w:rsidRPr="00C831D4">
              <w:rPr>
                <w:szCs w:val="28"/>
              </w:rPr>
              <w:t>нию</w:t>
            </w:r>
          </w:p>
          <w:p w:rsidR="00B76C69" w:rsidRPr="00B76C69" w:rsidRDefault="00114BAC" w:rsidP="00B76C69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  <w:r w:rsidRPr="00114BAC">
              <w:rPr>
                <w:szCs w:val="28"/>
              </w:rPr>
              <w:t>Раздел Инвестиции. Инвестиции в Георгиевский городской округ–</w:t>
            </w:r>
            <w:r w:rsidR="00B76C69" w:rsidRPr="00B76C69">
              <w:rPr>
                <w:szCs w:val="28"/>
              </w:rPr>
              <w:t>Деятельность Управления экономического развития и торговли ГГО СК в сфере улучшения инвестиционного климата на территории округа</w:t>
            </w:r>
            <w:r w:rsidR="00B76C69">
              <w:rPr>
                <w:szCs w:val="28"/>
              </w:rPr>
              <w:t xml:space="preserve"> - разме</w:t>
            </w:r>
            <w:r w:rsidR="00B76C69">
              <w:rPr>
                <w:szCs w:val="28"/>
              </w:rPr>
              <w:t>с</w:t>
            </w:r>
            <w:r w:rsidR="00B76C69">
              <w:rPr>
                <w:szCs w:val="28"/>
              </w:rPr>
              <w:t xml:space="preserve">тить: </w:t>
            </w:r>
            <w:r w:rsidR="00B76C69" w:rsidRPr="00B76C69">
              <w:rPr>
                <w:szCs w:val="28"/>
              </w:rPr>
              <w:t>Постановление администрации Георгиевского городского округа Ста</w:t>
            </w:r>
            <w:r w:rsidR="00B76C69" w:rsidRPr="00B76C69">
              <w:rPr>
                <w:szCs w:val="28"/>
              </w:rPr>
              <w:t>в</w:t>
            </w:r>
            <w:r w:rsidR="00B76C69" w:rsidRPr="00B76C69">
              <w:rPr>
                <w:szCs w:val="28"/>
              </w:rPr>
              <w:t xml:space="preserve">ропольского края от </w:t>
            </w:r>
            <w:r w:rsidR="00B76C69">
              <w:rPr>
                <w:szCs w:val="28"/>
              </w:rPr>
              <w:t xml:space="preserve">27 февраля 2020 </w:t>
            </w:r>
            <w:r w:rsidR="00B76C69" w:rsidRPr="00B76C69">
              <w:rPr>
                <w:szCs w:val="28"/>
              </w:rPr>
              <w:t>г. №</w:t>
            </w:r>
            <w:r w:rsidR="00B76C69">
              <w:rPr>
                <w:szCs w:val="28"/>
              </w:rPr>
              <w:t xml:space="preserve"> 507 «О работе управления экон</w:t>
            </w:r>
            <w:r w:rsidR="00B76C69">
              <w:rPr>
                <w:szCs w:val="28"/>
              </w:rPr>
              <w:t>о</w:t>
            </w:r>
            <w:r w:rsidR="00B76C69">
              <w:rPr>
                <w:szCs w:val="28"/>
              </w:rPr>
              <w:t>мического развития и торговли администрации Георгиевского городского о</w:t>
            </w:r>
            <w:r w:rsidR="00B76C69">
              <w:rPr>
                <w:szCs w:val="28"/>
              </w:rPr>
              <w:t>к</w:t>
            </w:r>
            <w:r w:rsidR="00B76C69">
              <w:rPr>
                <w:szCs w:val="28"/>
              </w:rPr>
              <w:t>руга Ставропольского края в 2019 году»</w:t>
            </w:r>
          </w:p>
          <w:p w:rsidR="0071697A" w:rsidRPr="00B76C69" w:rsidRDefault="0071697A" w:rsidP="00B76C69">
            <w:pPr>
              <w:pBdr>
                <w:bottom w:val="single" w:sz="4" w:space="1" w:color="auto"/>
              </w:pBdr>
              <w:spacing w:line="240" w:lineRule="exact"/>
              <w:ind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71697A" w:rsidTr="00B76C69">
        <w:tc>
          <w:tcPr>
            <w:tcW w:w="9520" w:type="dxa"/>
            <w:gridSpan w:val="2"/>
            <w:tcBorders>
              <w:top w:val="single" w:sz="4" w:space="0" w:color="auto"/>
            </w:tcBorders>
          </w:tcPr>
          <w:p w:rsidR="00D6556B" w:rsidRDefault="00D6556B" w:rsidP="00BE4EE6">
            <w:pPr>
              <w:ind w:left="-108"/>
              <w:jc w:val="both"/>
              <w:rPr>
                <w:szCs w:val="28"/>
              </w:rPr>
            </w:pPr>
          </w:p>
          <w:p w:rsidR="0071697A" w:rsidRDefault="0071697A" w:rsidP="00BE4EE6">
            <w:pPr>
              <w:ind w:left="-108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 w:rsidRPr="00D457AF">
              <w:rPr>
                <w:szCs w:val="28"/>
              </w:rPr>
              <w:t>Сведения о работнике, ответственном за размещение, редактирование и уд</w:t>
            </w:r>
            <w:r w:rsidRPr="00D457AF">
              <w:rPr>
                <w:szCs w:val="28"/>
              </w:rPr>
              <w:t>а</w:t>
            </w:r>
            <w:r w:rsidRPr="00D457AF">
              <w:rPr>
                <w:szCs w:val="28"/>
              </w:rPr>
              <w:t xml:space="preserve">ление информации на </w:t>
            </w:r>
            <w:r w:rsidR="00675A8D">
              <w:rPr>
                <w:szCs w:val="28"/>
              </w:rPr>
              <w:t xml:space="preserve">официальном </w:t>
            </w:r>
            <w:r w:rsidRPr="00D457AF">
              <w:rPr>
                <w:szCs w:val="28"/>
              </w:rPr>
              <w:t>сайте:</w:t>
            </w:r>
          </w:p>
        </w:tc>
      </w:tr>
      <w:tr w:rsidR="00C831D4" w:rsidTr="00B76C69">
        <w:trPr>
          <w:trHeight w:val="373"/>
        </w:trPr>
        <w:tc>
          <w:tcPr>
            <w:tcW w:w="4848" w:type="dxa"/>
          </w:tcPr>
          <w:p w:rsidR="00891674" w:rsidRDefault="00891674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C831D4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 xml:space="preserve">фамилия, имя, </w:t>
            </w:r>
            <w:r w:rsidRPr="00D457AF">
              <w:rPr>
                <w:szCs w:val="28"/>
              </w:rPr>
              <w:t>отчество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831D4" w:rsidRDefault="00A80493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rFonts w:eastAsia="Calibri"/>
                <w:color w:val="00000A"/>
                <w:szCs w:val="28"/>
                <w:lang w:eastAsia="en-US"/>
              </w:rPr>
              <w:t>Кобышева Екатерина Ивановна</w:t>
            </w:r>
          </w:p>
        </w:tc>
      </w:tr>
      <w:tr w:rsidR="00C831D4" w:rsidTr="00B76C69">
        <w:trPr>
          <w:trHeight w:val="421"/>
        </w:trPr>
        <w:tc>
          <w:tcPr>
            <w:tcW w:w="4848" w:type="dxa"/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C831D4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>должность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C831D4" w:rsidRDefault="00A80493" w:rsidP="00A80493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rFonts w:eastAsia="Calibri"/>
                <w:color w:val="00000A"/>
                <w:szCs w:val="28"/>
                <w:lang w:eastAsia="en-US"/>
              </w:rPr>
              <w:t xml:space="preserve">главный специалист 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управления эк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о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номического развития и торговли а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д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министрации Георгиевского горо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д</w:t>
            </w:r>
            <w:r w:rsidR="00C772B0" w:rsidRPr="00C772B0">
              <w:rPr>
                <w:rFonts w:eastAsia="Calibri"/>
                <w:color w:val="00000A"/>
                <w:szCs w:val="28"/>
                <w:lang w:eastAsia="en-US"/>
              </w:rPr>
              <w:t>ского округа Ставропольского края</w:t>
            </w:r>
          </w:p>
        </w:tc>
      </w:tr>
      <w:tr w:rsidR="00C831D4" w:rsidTr="00B76C69">
        <w:trPr>
          <w:trHeight w:val="241"/>
        </w:trPr>
        <w:tc>
          <w:tcPr>
            <w:tcW w:w="4848" w:type="dxa"/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C831D4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szCs w:val="28"/>
              </w:rPr>
              <w:t>телефон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C831D4" w:rsidRDefault="00A80493" w:rsidP="0019780C">
            <w:pPr>
              <w:spacing w:line="240" w:lineRule="exact"/>
              <w:ind w:left="-108" w:right="-51"/>
              <w:rPr>
                <w:rFonts w:eastAsia="Calibri"/>
                <w:color w:val="00000A"/>
                <w:szCs w:val="28"/>
                <w:lang w:eastAsia="en-US"/>
              </w:rPr>
            </w:pPr>
            <w:r>
              <w:rPr>
                <w:rFonts w:eastAsia="Calibri"/>
                <w:color w:val="00000A"/>
                <w:szCs w:val="28"/>
                <w:lang w:eastAsia="en-US"/>
              </w:rPr>
              <w:t>5-00-08</w:t>
            </w:r>
          </w:p>
          <w:p w:rsidR="00912B3E" w:rsidRDefault="00912B3E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  <w:tr w:rsidR="0071697A" w:rsidTr="00B76C69">
        <w:trPr>
          <w:trHeight w:val="413"/>
        </w:trPr>
        <w:tc>
          <w:tcPr>
            <w:tcW w:w="4848" w:type="dxa"/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  <w:tr w:rsidR="0071697A" w:rsidTr="00B76C69">
        <w:trPr>
          <w:trHeight w:val="702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71697A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  <w:p w:rsidR="0071697A" w:rsidRDefault="0071697A" w:rsidP="00675A8D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  <w:r w:rsidRPr="00D457AF">
              <w:rPr>
                <w:szCs w:val="28"/>
              </w:rPr>
              <w:t xml:space="preserve">Отметка </w:t>
            </w:r>
            <w:r w:rsidR="00891674">
              <w:rPr>
                <w:szCs w:val="28"/>
              </w:rPr>
              <w:t xml:space="preserve">администратора сайта </w:t>
            </w:r>
            <w:r w:rsidRPr="00D457AF">
              <w:rPr>
                <w:szCs w:val="28"/>
              </w:rPr>
              <w:t>о принятии информации для размещения на официальном сайте</w:t>
            </w:r>
          </w:p>
          <w:p w:rsidR="00123D1C" w:rsidRDefault="00123D1C" w:rsidP="00675A8D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  <w:tr w:rsidR="0071697A" w:rsidTr="00B76C69">
        <w:trPr>
          <w:trHeight w:val="571"/>
        </w:trPr>
        <w:tc>
          <w:tcPr>
            <w:tcW w:w="9520" w:type="dxa"/>
            <w:gridSpan w:val="2"/>
            <w:tcBorders>
              <w:top w:val="single" w:sz="4" w:space="0" w:color="auto"/>
            </w:tcBorders>
          </w:tcPr>
          <w:p w:rsidR="0071697A" w:rsidRPr="0071697A" w:rsidRDefault="0071697A" w:rsidP="00E7545E">
            <w:pPr>
              <w:ind w:left="-108"/>
              <w:jc w:val="center"/>
              <w:rPr>
                <w:sz w:val="24"/>
                <w:szCs w:val="24"/>
              </w:rPr>
            </w:pPr>
            <w:r w:rsidRPr="0071697A">
              <w:rPr>
                <w:sz w:val="24"/>
                <w:szCs w:val="24"/>
              </w:rPr>
              <w:t>(фамилия, инициалы, подпись, дата)</w:t>
            </w:r>
          </w:p>
          <w:p w:rsidR="0071697A" w:rsidRPr="00D457AF" w:rsidRDefault="0071697A" w:rsidP="00E7545E">
            <w:pPr>
              <w:spacing w:line="240" w:lineRule="exact"/>
              <w:ind w:left="-108" w:right="-51"/>
              <w:jc w:val="both"/>
              <w:rPr>
                <w:szCs w:val="28"/>
              </w:rPr>
            </w:pPr>
          </w:p>
        </w:tc>
      </w:tr>
      <w:tr w:rsidR="0071697A" w:rsidTr="00B76C69">
        <w:tc>
          <w:tcPr>
            <w:tcW w:w="9520" w:type="dxa"/>
            <w:gridSpan w:val="2"/>
          </w:tcPr>
          <w:p w:rsidR="0019780C" w:rsidRPr="0019780C" w:rsidRDefault="00B76C69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19780C" w:rsidRPr="0019780C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19780C" w:rsidRPr="0019780C">
              <w:rPr>
                <w:szCs w:val="28"/>
              </w:rPr>
              <w:t xml:space="preserve"> управления экономического </w:t>
            </w:r>
          </w:p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 xml:space="preserve">развития и торговли администрации </w:t>
            </w:r>
          </w:p>
          <w:p w:rsidR="0019780C" w:rsidRPr="0019780C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>Георгиевского городского округа</w:t>
            </w:r>
          </w:p>
          <w:p w:rsidR="00A80493" w:rsidRDefault="0019780C" w:rsidP="00166C24">
            <w:pPr>
              <w:spacing w:line="240" w:lineRule="exact"/>
              <w:ind w:left="-108"/>
              <w:jc w:val="both"/>
              <w:rPr>
                <w:szCs w:val="28"/>
              </w:rPr>
            </w:pPr>
            <w:r w:rsidRPr="0019780C">
              <w:rPr>
                <w:szCs w:val="28"/>
              </w:rPr>
              <w:t>Ставропольского</w:t>
            </w:r>
            <w:r w:rsidR="00A80493">
              <w:rPr>
                <w:szCs w:val="28"/>
              </w:rPr>
              <w:t xml:space="preserve"> </w:t>
            </w:r>
            <w:r w:rsidR="00166C24">
              <w:rPr>
                <w:szCs w:val="28"/>
              </w:rPr>
              <w:t xml:space="preserve">края </w:t>
            </w:r>
            <w:r w:rsidR="0071697A" w:rsidRPr="00D457AF">
              <w:rPr>
                <w:szCs w:val="28"/>
              </w:rPr>
              <w:t>__</w:t>
            </w:r>
            <w:r w:rsidR="0071697A" w:rsidRPr="00166C24">
              <w:rPr>
                <w:szCs w:val="28"/>
                <w:u w:val="single"/>
              </w:rPr>
              <w:t>______________________</w:t>
            </w:r>
            <w:r w:rsidR="00A80493">
              <w:rPr>
                <w:szCs w:val="28"/>
                <w:u w:val="single"/>
              </w:rPr>
              <w:t xml:space="preserve">              </w:t>
            </w:r>
            <w:r w:rsidR="00B76C69">
              <w:rPr>
                <w:szCs w:val="28"/>
                <w:u w:val="single"/>
              </w:rPr>
              <w:t>И.В.Бабичев</w:t>
            </w:r>
            <w:r w:rsidR="0071697A">
              <w:rPr>
                <w:szCs w:val="28"/>
              </w:rPr>
              <w:t>_</w:t>
            </w:r>
            <w:r w:rsidR="00166C24">
              <w:rPr>
                <w:szCs w:val="28"/>
              </w:rPr>
              <w:t>__</w:t>
            </w:r>
          </w:p>
          <w:p w:rsidR="0071697A" w:rsidRPr="0071697A" w:rsidRDefault="0071697A" w:rsidP="00166C24">
            <w:pPr>
              <w:spacing w:line="240" w:lineRule="exact"/>
              <w:ind w:left="-108"/>
              <w:jc w:val="both"/>
              <w:rPr>
                <w:sz w:val="24"/>
                <w:szCs w:val="24"/>
              </w:rPr>
            </w:pPr>
            <w:r w:rsidRPr="0071697A">
              <w:rPr>
                <w:sz w:val="24"/>
                <w:szCs w:val="24"/>
              </w:rPr>
              <w:t>(подпись)</w:t>
            </w:r>
          </w:p>
          <w:p w:rsidR="0071697A" w:rsidRDefault="0071697A" w:rsidP="00166C24">
            <w:pPr>
              <w:spacing w:line="240" w:lineRule="exact"/>
              <w:ind w:left="-108" w:right="-51"/>
              <w:jc w:val="both"/>
              <w:rPr>
                <w:rFonts w:eastAsia="Calibri"/>
                <w:color w:val="00000A"/>
                <w:szCs w:val="28"/>
                <w:lang w:eastAsia="en-US"/>
              </w:rPr>
            </w:pPr>
          </w:p>
        </w:tc>
      </w:tr>
    </w:tbl>
    <w:p w:rsidR="00280E51" w:rsidRDefault="00280E51" w:rsidP="00AF5A6A">
      <w:pPr>
        <w:spacing w:line="240" w:lineRule="exact"/>
        <w:ind w:right="-51"/>
        <w:jc w:val="both"/>
        <w:rPr>
          <w:rFonts w:eastAsia="Calibri"/>
          <w:color w:val="00000A"/>
          <w:szCs w:val="28"/>
          <w:lang w:eastAsia="en-US"/>
        </w:rPr>
      </w:pPr>
    </w:p>
    <w:p w:rsidR="00AF5A6A" w:rsidRDefault="00AF5A6A" w:rsidP="00AF5A6A">
      <w:pPr>
        <w:spacing w:line="240" w:lineRule="exact"/>
        <w:ind w:right="-51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>Дата:       «</w:t>
      </w:r>
      <w:r w:rsidR="00B76C69">
        <w:rPr>
          <w:rFonts w:eastAsia="Calibri"/>
          <w:color w:val="00000A"/>
          <w:szCs w:val="28"/>
          <w:lang w:eastAsia="en-US"/>
        </w:rPr>
        <w:t>20</w:t>
      </w:r>
      <w:r>
        <w:rPr>
          <w:rFonts w:eastAsia="Calibri"/>
          <w:color w:val="00000A"/>
          <w:szCs w:val="28"/>
          <w:lang w:eastAsia="en-US"/>
        </w:rPr>
        <w:t>»</w:t>
      </w:r>
      <w:r w:rsidR="00B76C69">
        <w:rPr>
          <w:rFonts w:eastAsia="Calibri"/>
          <w:color w:val="00000A"/>
          <w:szCs w:val="28"/>
          <w:lang w:eastAsia="en-US"/>
        </w:rPr>
        <w:t xml:space="preserve"> мая </w:t>
      </w:r>
      <w:r w:rsidR="00A80493">
        <w:rPr>
          <w:rFonts w:eastAsia="Calibri"/>
          <w:color w:val="00000A"/>
          <w:szCs w:val="28"/>
          <w:lang w:eastAsia="en-US"/>
        </w:rPr>
        <w:t>2021 г</w:t>
      </w:r>
      <w:r>
        <w:rPr>
          <w:rFonts w:eastAsia="Calibri"/>
          <w:color w:val="00000A"/>
          <w:szCs w:val="28"/>
          <w:lang w:eastAsia="en-US"/>
        </w:rPr>
        <w:t>од</w:t>
      </w:r>
    </w:p>
    <w:sectPr w:rsidR="00AF5A6A" w:rsidSect="002D3C7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60" w:rsidRDefault="000C4360" w:rsidP="00CC72BD">
      <w:r>
        <w:separator/>
      </w:r>
    </w:p>
  </w:endnote>
  <w:endnote w:type="continuationSeparator" w:id="1">
    <w:p w:rsidR="000C4360" w:rsidRDefault="000C4360" w:rsidP="00CC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60" w:rsidRDefault="000C4360" w:rsidP="00CC72BD">
      <w:r>
        <w:separator/>
      </w:r>
    </w:p>
  </w:footnote>
  <w:footnote w:type="continuationSeparator" w:id="1">
    <w:p w:rsidR="000C4360" w:rsidRDefault="000C4360" w:rsidP="00CC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53" w:rsidRDefault="00472319" w:rsidP="00D54EB4">
    <w:pPr>
      <w:pStyle w:val="a7"/>
      <w:jc w:val="right"/>
    </w:pPr>
    <w:r>
      <w:fldChar w:fldCharType="begin"/>
    </w:r>
    <w:r w:rsidR="002D0672">
      <w:instrText xml:space="preserve"> PAGE   \* MERGEFORMAT </w:instrText>
    </w:r>
    <w:r>
      <w:fldChar w:fldCharType="separate"/>
    </w:r>
    <w:r w:rsidR="00A8049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421E"/>
    <w:multiLevelType w:val="hybridMultilevel"/>
    <w:tmpl w:val="CD90864A"/>
    <w:lvl w:ilvl="0" w:tplc="684C81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783"/>
    <w:rsid w:val="000026C5"/>
    <w:rsid w:val="000056FA"/>
    <w:rsid w:val="000142A2"/>
    <w:rsid w:val="000171FA"/>
    <w:rsid w:val="00032AD8"/>
    <w:rsid w:val="0005003C"/>
    <w:rsid w:val="00054749"/>
    <w:rsid w:val="00063E78"/>
    <w:rsid w:val="00066773"/>
    <w:rsid w:val="000805E4"/>
    <w:rsid w:val="000B7F2A"/>
    <w:rsid w:val="000C4360"/>
    <w:rsid w:val="000D72E2"/>
    <w:rsid w:val="000E4DA9"/>
    <w:rsid w:val="000F12FE"/>
    <w:rsid w:val="000F1600"/>
    <w:rsid w:val="000F633F"/>
    <w:rsid w:val="000F776E"/>
    <w:rsid w:val="00111FA1"/>
    <w:rsid w:val="001132BE"/>
    <w:rsid w:val="00114BAC"/>
    <w:rsid w:val="001209D4"/>
    <w:rsid w:val="00123D1C"/>
    <w:rsid w:val="00133A54"/>
    <w:rsid w:val="0013633C"/>
    <w:rsid w:val="00140A90"/>
    <w:rsid w:val="0015008F"/>
    <w:rsid w:val="00160D59"/>
    <w:rsid w:val="001632FF"/>
    <w:rsid w:val="00164131"/>
    <w:rsid w:val="00166C24"/>
    <w:rsid w:val="00167A4F"/>
    <w:rsid w:val="001816C8"/>
    <w:rsid w:val="0019175F"/>
    <w:rsid w:val="0019780C"/>
    <w:rsid w:val="001A29BE"/>
    <w:rsid w:val="001A519D"/>
    <w:rsid w:val="001A6A37"/>
    <w:rsid w:val="001C3312"/>
    <w:rsid w:val="001C7496"/>
    <w:rsid w:val="001D6ACA"/>
    <w:rsid w:val="001E2C6A"/>
    <w:rsid w:val="001E5334"/>
    <w:rsid w:val="001E7B06"/>
    <w:rsid w:val="002073C3"/>
    <w:rsid w:val="002224CD"/>
    <w:rsid w:val="00222B28"/>
    <w:rsid w:val="002264FC"/>
    <w:rsid w:val="002319B5"/>
    <w:rsid w:val="002353DF"/>
    <w:rsid w:val="00235A8F"/>
    <w:rsid w:val="00235D50"/>
    <w:rsid w:val="0023703E"/>
    <w:rsid w:val="0025072E"/>
    <w:rsid w:val="0025558B"/>
    <w:rsid w:val="002675CE"/>
    <w:rsid w:val="00280E51"/>
    <w:rsid w:val="00295B3C"/>
    <w:rsid w:val="002A1A9F"/>
    <w:rsid w:val="002A246B"/>
    <w:rsid w:val="002A5911"/>
    <w:rsid w:val="002B6FA6"/>
    <w:rsid w:val="002C58F1"/>
    <w:rsid w:val="002C67CF"/>
    <w:rsid w:val="002D0672"/>
    <w:rsid w:val="002D0F03"/>
    <w:rsid w:val="002D3C76"/>
    <w:rsid w:val="002E163E"/>
    <w:rsid w:val="002E4846"/>
    <w:rsid w:val="002F60CF"/>
    <w:rsid w:val="00301315"/>
    <w:rsid w:val="00305E92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74792"/>
    <w:rsid w:val="00382529"/>
    <w:rsid w:val="003837B2"/>
    <w:rsid w:val="0039661D"/>
    <w:rsid w:val="003A11B0"/>
    <w:rsid w:val="003A11F0"/>
    <w:rsid w:val="003A1BAF"/>
    <w:rsid w:val="003B3102"/>
    <w:rsid w:val="003B519B"/>
    <w:rsid w:val="003B7507"/>
    <w:rsid w:val="003C487E"/>
    <w:rsid w:val="003C6C26"/>
    <w:rsid w:val="003D35D4"/>
    <w:rsid w:val="003D5B5A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72319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224A"/>
    <w:rsid w:val="004F47C1"/>
    <w:rsid w:val="004F6367"/>
    <w:rsid w:val="005216E0"/>
    <w:rsid w:val="0052546C"/>
    <w:rsid w:val="0053332E"/>
    <w:rsid w:val="0053402B"/>
    <w:rsid w:val="005458D6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A584C"/>
    <w:rsid w:val="005B593D"/>
    <w:rsid w:val="005D1A25"/>
    <w:rsid w:val="005E58C0"/>
    <w:rsid w:val="005F12CC"/>
    <w:rsid w:val="005F37C6"/>
    <w:rsid w:val="005F734B"/>
    <w:rsid w:val="00601D76"/>
    <w:rsid w:val="0061022C"/>
    <w:rsid w:val="00610956"/>
    <w:rsid w:val="00613A6E"/>
    <w:rsid w:val="00617DE6"/>
    <w:rsid w:val="00621280"/>
    <w:rsid w:val="00622E1C"/>
    <w:rsid w:val="0063026B"/>
    <w:rsid w:val="00642DE8"/>
    <w:rsid w:val="00653930"/>
    <w:rsid w:val="00661D03"/>
    <w:rsid w:val="00672CD5"/>
    <w:rsid w:val="00675A8D"/>
    <w:rsid w:val="006930E5"/>
    <w:rsid w:val="006952A1"/>
    <w:rsid w:val="006A1E51"/>
    <w:rsid w:val="006A29A9"/>
    <w:rsid w:val="006A57B5"/>
    <w:rsid w:val="006A6DDE"/>
    <w:rsid w:val="006C2579"/>
    <w:rsid w:val="006C4BB9"/>
    <w:rsid w:val="006C5B28"/>
    <w:rsid w:val="006E3ACA"/>
    <w:rsid w:val="006F2055"/>
    <w:rsid w:val="006F2989"/>
    <w:rsid w:val="006F2ADC"/>
    <w:rsid w:val="006F56AE"/>
    <w:rsid w:val="006F7985"/>
    <w:rsid w:val="007041A4"/>
    <w:rsid w:val="00707626"/>
    <w:rsid w:val="0071697A"/>
    <w:rsid w:val="007373B0"/>
    <w:rsid w:val="00740A9A"/>
    <w:rsid w:val="007414D5"/>
    <w:rsid w:val="00754FDE"/>
    <w:rsid w:val="00755553"/>
    <w:rsid w:val="0076073C"/>
    <w:rsid w:val="00765B20"/>
    <w:rsid w:val="007735A6"/>
    <w:rsid w:val="0079273C"/>
    <w:rsid w:val="007A7964"/>
    <w:rsid w:val="007C5E4F"/>
    <w:rsid w:val="007D17BA"/>
    <w:rsid w:val="007E15B4"/>
    <w:rsid w:val="007E2512"/>
    <w:rsid w:val="007E3185"/>
    <w:rsid w:val="00800EB0"/>
    <w:rsid w:val="00812C3D"/>
    <w:rsid w:val="00816941"/>
    <w:rsid w:val="00843D8E"/>
    <w:rsid w:val="0084444B"/>
    <w:rsid w:val="00851EC7"/>
    <w:rsid w:val="0085772E"/>
    <w:rsid w:val="008608ED"/>
    <w:rsid w:val="00861136"/>
    <w:rsid w:val="0086125E"/>
    <w:rsid w:val="00891674"/>
    <w:rsid w:val="0089178F"/>
    <w:rsid w:val="008A1664"/>
    <w:rsid w:val="008A1F76"/>
    <w:rsid w:val="008C01FF"/>
    <w:rsid w:val="008C2313"/>
    <w:rsid w:val="008D333B"/>
    <w:rsid w:val="008D64D4"/>
    <w:rsid w:val="008E358B"/>
    <w:rsid w:val="008F7DC2"/>
    <w:rsid w:val="00903C5B"/>
    <w:rsid w:val="00912B3E"/>
    <w:rsid w:val="0092210E"/>
    <w:rsid w:val="009308D8"/>
    <w:rsid w:val="009342F6"/>
    <w:rsid w:val="009501F2"/>
    <w:rsid w:val="00951D60"/>
    <w:rsid w:val="00953A15"/>
    <w:rsid w:val="00962EAF"/>
    <w:rsid w:val="00963BF2"/>
    <w:rsid w:val="0099214F"/>
    <w:rsid w:val="009932B8"/>
    <w:rsid w:val="00993786"/>
    <w:rsid w:val="009A03BE"/>
    <w:rsid w:val="009A79BB"/>
    <w:rsid w:val="009B2BC0"/>
    <w:rsid w:val="009B3BB7"/>
    <w:rsid w:val="009C2131"/>
    <w:rsid w:val="009E4582"/>
    <w:rsid w:val="009F4A31"/>
    <w:rsid w:val="00A074A7"/>
    <w:rsid w:val="00A122B0"/>
    <w:rsid w:val="00A172EE"/>
    <w:rsid w:val="00A21F64"/>
    <w:rsid w:val="00A22AC8"/>
    <w:rsid w:val="00A54539"/>
    <w:rsid w:val="00A564AC"/>
    <w:rsid w:val="00A67849"/>
    <w:rsid w:val="00A801FC"/>
    <w:rsid w:val="00A80493"/>
    <w:rsid w:val="00A80FC6"/>
    <w:rsid w:val="00A91773"/>
    <w:rsid w:val="00AA1E5B"/>
    <w:rsid w:val="00AB54F0"/>
    <w:rsid w:val="00AC771B"/>
    <w:rsid w:val="00AD28C6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76C69"/>
    <w:rsid w:val="00B80C8E"/>
    <w:rsid w:val="00B83AD8"/>
    <w:rsid w:val="00B854AD"/>
    <w:rsid w:val="00B87AA7"/>
    <w:rsid w:val="00B92D0E"/>
    <w:rsid w:val="00BA2643"/>
    <w:rsid w:val="00BA3067"/>
    <w:rsid w:val="00BA7E25"/>
    <w:rsid w:val="00BC044F"/>
    <w:rsid w:val="00BD24BC"/>
    <w:rsid w:val="00BE0637"/>
    <w:rsid w:val="00BE0D5A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772B0"/>
    <w:rsid w:val="00C831D4"/>
    <w:rsid w:val="00CA1A97"/>
    <w:rsid w:val="00CB30A9"/>
    <w:rsid w:val="00CB5C96"/>
    <w:rsid w:val="00CC1F46"/>
    <w:rsid w:val="00CC4201"/>
    <w:rsid w:val="00CC72BD"/>
    <w:rsid w:val="00CF77F8"/>
    <w:rsid w:val="00D03D47"/>
    <w:rsid w:val="00D054F1"/>
    <w:rsid w:val="00D10B6D"/>
    <w:rsid w:val="00D12E2A"/>
    <w:rsid w:val="00D33E3C"/>
    <w:rsid w:val="00D414AB"/>
    <w:rsid w:val="00D4477B"/>
    <w:rsid w:val="00D54EB4"/>
    <w:rsid w:val="00D6556B"/>
    <w:rsid w:val="00D74D8C"/>
    <w:rsid w:val="00D86C1D"/>
    <w:rsid w:val="00D943A5"/>
    <w:rsid w:val="00D94B31"/>
    <w:rsid w:val="00D97170"/>
    <w:rsid w:val="00DC4D22"/>
    <w:rsid w:val="00DD223B"/>
    <w:rsid w:val="00DD2672"/>
    <w:rsid w:val="00DF641A"/>
    <w:rsid w:val="00E07579"/>
    <w:rsid w:val="00E222E6"/>
    <w:rsid w:val="00E324D1"/>
    <w:rsid w:val="00E36B5A"/>
    <w:rsid w:val="00E4334B"/>
    <w:rsid w:val="00E448D3"/>
    <w:rsid w:val="00E74B70"/>
    <w:rsid w:val="00E74C66"/>
    <w:rsid w:val="00E7545E"/>
    <w:rsid w:val="00E81CA5"/>
    <w:rsid w:val="00E90DD5"/>
    <w:rsid w:val="00E974DC"/>
    <w:rsid w:val="00EA2B7B"/>
    <w:rsid w:val="00EC55B3"/>
    <w:rsid w:val="00EC730E"/>
    <w:rsid w:val="00EE2E13"/>
    <w:rsid w:val="00EF3139"/>
    <w:rsid w:val="00EF5436"/>
    <w:rsid w:val="00F045B0"/>
    <w:rsid w:val="00F10613"/>
    <w:rsid w:val="00F17223"/>
    <w:rsid w:val="00F31C7C"/>
    <w:rsid w:val="00F31CCF"/>
    <w:rsid w:val="00F323DD"/>
    <w:rsid w:val="00F3455D"/>
    <w:rsid w:val="00F35405"/>
    <w:rsid w:val="00F577E8"/>
    <w:rsid w:val="00F64E37"/>
    <w:rsid w:val="00F700E5"/>
    <w:rsid w:val="00F731BD"/>
    <w:rsid w:val="00F8603B"/>
    <w:rsid w:val="00FA03AE"/>
    <w:rsid w:val="00FA2848"/>
    <w:rsid w:val="00FB359B"/>
    <w:rsid w:val="00FB4C4B"/>
    <w:rsid w:val="00FC457F"/>
    <w:rsid w:val="00FD701E"/>
    <w:rsid w:val="00FF09AF"/>
    <w:rsid w:val="00FF48EC"/>
    <w:rsid w:val="00FF5BDA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B76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6C6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48C-025C-40EE-8445-F9E5DEE4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2</cp:revision>
  <cp:lastPrinted>2019-11-27T09:00:00Z</cp:lastPrinted>
  <dcterms:created xsi:type="dcterms:W3CDTF">2021-05-20T12:11:00Z</dcterms:created>
  <dcterms:modified xsi:type="dcterms:W3CDTF">2021-05-20T12:11:00Z</dcterms:modified>
</cp:coreProperties>
</file>